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87C708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901F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8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132C979E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0F5006">
        <w:rPr>
          <w:noProof/>
        </w:rPr>
        <w:drawing>
          <wp:inline distT="0" distB="0" distL="0" distR="0" wp14:anchorId="25FC30B1" wp14:editId="4C7194E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F5006"/>
    <w:rsid w:val="00172144"/>
    <w:rsid w:val="00394672"/>
    <w:rsid w:val="0055510F"/>
    <w:rsid w:val="005E7B52"/>
    <w:rsid w:val="005F6B51"/>
    <w:rsid w:val="00764DF2"/>
    <w:rsid w:val="00901F7D"/>
    <w:rsid w:val="009F1595"/>
    <w:rsid w:val="00A3765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F1AB-386D-4E56-B50A-B17BA52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9T14:38:00Z</dcterms:created>
  <dcterms:modified xsi:type="dcterms:W3CDTF">2020-06-09T14:38:00Z</dcterms:modified>
</cp:coreProperties>
</file>